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F62D70" w:rsidRDefault="001A363B" w:rsidP="00E507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го образования Кавказский район Информационное общество муниципального образования Кавказский район"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утв. </w:t>
      </w:r>
      <w:hyperlink w:anchor="sub_0" w:history="1">
        <w:r w:rsidRPr="002174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Кавказский район от 14 ноября 2014 г. N 1776</w:t>
      </w:r>
      <w:r w:rsidR="00E507CA" w:rsidRPr="002174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изменениями и дополнениями от </w:t>
      </w:r>
      <w:r w:rsidR="00B726E1" w:rsidRPr="00F62D70">
        <w:rPr>
          <w:rFonts w:ascii="Times New Roman" w:hAnsi="Times New Roman" w:cs="Times New Roman"/>
          <w:bCs/>
          <w:sz w:val="28"/>
          <w:szCs w:val="28"/>
        </w:rPr>
        <w:t>25.02.2015 г. № 550, 26.03.2015 г. № 680 , 18.08.2015 г. № 1212, 28.10.2015 г. № 1426, 14.12.2015 г. № 1583, 29.12.2015 г. № 1671, 20.04.2016 г. № 638, 23.06.2016 г. № 888, 02.09.2016 г. № 1193, 16.09.2016 г</w:t>
      </w:r>
      <w:proofErr w:type="gramEnd"/>
      <w:r w:rsidR="00B726E1" w:rsidRPr="00F62D70"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proofErr w:type="gramStart"/>
      <w:r w:rsidR="00B726E1" w:rsidRPr="00F62D70">
        <w:rPr>
          <w:rFonts w:ascii="Times New Roman" w:hAnsi="Times New Roman" w:cs="Times New Roman"/>
          <w:bCs/>
          <w:sz w:val="28"/>
          <w:szCs w:val="28"/>
        </w:rPr>
        <w:t xml:space="preserve">1243 , 24.11.2016 г. № 1557, 18.01.2017г. № 10, 20.04.2017 г. № 744, 22.06.2017 г. № 1008, 24.10.2017 г. № 1613, </w:t>
      </w:r>
      <w:r w:rsidR="004131D4" w:rsidRPr="00F62D70">
        <w:rPr>
          <w:rFonts w:ascii="Times New Roman" w:hAnsi="Times New Roman" w:cs="Times New Roman"/>
          <w:bCs/>
          <w:sz w:val="28"/>
          <w:szCs w:val="28"/>
        </w:rPr>
        <w:t xml:space="preserve">22.11.2017 г. № 1720, </w:t>
      </w:r>
      <w:r w:rsidR="00B726E1" w:rsidRPr="00F62D70">
        <w:rPr>
          <w:rFonts w:ascii="Times New Roman" w:hAnsi="Times New Roman" w:cs="Times New Roman"/>
          <w:bCs/>
          <w:sz w:val="28"/>
          <w:szCs w:val="28"/>
        </w:rPr>
        <w:t xml:space="preserve">13.12.2017 г. № 1808, 19.02.2018 г. № 199, 24.05.2018 г. № 643, 21.06.2018 г. № 830, 13.08.2018 г. № 1139, 16.10.2018 г. № 1432, 21.11.2018 г. № 1594, 11.02.2019 г. № 154, 21.06.2019 г. № 840, </w:t>
      </w:r>
      <w:r w:rsidR="004131D4" w:rsidRPr="00F62D70">
        <w:rPr>
          <w:rFonts w:ascii="Times New Roman" w:hAnsi="Times New Roman" w:cs="Times New Roman"/>
          <w:bCs/>
          <w:sz w:val="28"/>
          <w:szCs w:val="28"/>
        </w:rPr>
        <w:t xml:space="preserve">06.08.2019 г. № 1222, </w:t>
      </w:r>
      <w:r w:rsidR="00B726E1" w:rsidRPr="00F62D70">
        <w:rPr>
          <w:rFonts w:ascii="Times New Roman" w:hAnsi="Times New Roman" w:cs="Times New Roman"/>
          <w:bCs/>
          <w:sz w:val="28"/>
          <w:szCs w:val="28"/>
        </w:rPr>
        <w:t>23.09.2019 г. № 1442, 12.12.2019 г. № 1956, 20.04.2020 г. № 450, 19.06.2020 г</w:t>
      </w:r>
      <w:proofErr w:type="gramEnd"/>
      <w:r w:rsidR="00B726E1" w:rsidRPr="00F62D70">
        <w:rPr>
          <w:rFonts w:ascii="Times New Roman" w:hAnsi="Times New Roman" w:cs="Times New Roman"/>
          <w:bCs/>
          <w:sz w:val="28"/>
          <w:szCs w:val="28"/>
        </w:rPr>
        <w:t xml:space="preserve">. № </w:t>
      </w:r>
      <w:proofErr w:type="gramStart"/>
      <w:r w:rsidR="00B726E1" w:rsidRPr="00F62D70">
        <w:rPr>
          <w:rFonts w:ascii="Times New Roman" w:hAnsi="Times New Roman" w:cs="Times New Roman"/>
          <w:bCs/>
          <w:sz w:val="28"/>
          <w:szCs w:val="28"/>
        </w:rPr>
        <w:t>646, 26.08.2020 г. № 1065, 19.11.2020 г. № 1574, 21.12.2020 г. № 1788, 19.10.2021 г. № 1596, 23.12.2021г. № 1911</w:t>
      </w:r>
      <w:r w:rsidRPr="00F62D70">
        <w:rPr>
          <w:rFonts w:ascii="Times New Roman" w:hAnsi="Times New Roman" w:cs="Times New Roman"/>
          <w:bCs/>
          <w:sz w:val="28"/>
          <w:szCs w:val="28"/>
        </w:rPr>
        <w:t>)</w:t>
      </w:r>
      <w:r w:rsidR="00C37A55" w:rsidRPr="00F62D70">
        <w:rPr>
          <w:rFonts w:ascii="Times New Roman" w:hAnsi="Times New Roman" w:cs="Times New Roman"/>
          <w:bCs/>
          <w:sz w:val="28"/>
          <w:szCs w:val="28"/>
        </w:rPr>
        <w:t>, 19.09.2022 № 1397</w:t>
      </w:r>
      <w:r w:rsidR="00A74EC4" w:rsidRPr="00F62D70">
        <w:rPr>
          <w:rFonts w:ascii="Times New Roman" w:hAnsi="Times New Roman" w:cs="Times New Roman"/>
          <w:bCs/>
          <w:sz w:val="28"/>
          <w:szCs w:val="28"/>
        </w:rPr>
        <w:t>, 15.12.2022</w:t>
      </w:r>
      <w:r w:rsidR="006770D7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363B" w:rsidRPr="00217496" w:rsidRDefault="001A363B" w:rsidP="001A363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спорт</w:t>
      </w:r>
      <w:r w:rsidRPr="002174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муниципальной программы муниципального образования Кавказский район "Информационное общество муниципального образования Кавказский район"</w:t>
      </w:r>
    </w:p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3807"/>
        <w:gridCol w:w="1010"/>
        <w:gridCol w:w="4423"/>
        <w:gridCol w:w="334"/>
        <w:gridCol w:w="171"/>
      </w:tblGrid>
      <w:tr w:rsidR="00BE1356" w:rsidTr="00BE1356">
        <w:trPr>
          <w:gridBefore w:val="1"/>
          <w:gridAfter w:val="2"/>
          <w:wBefore w:w="107" w:type="dxa"/>
          <w:wAfter w:w="505" w:type="dxa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356" w:rsidRDefault="00BE1356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ординатор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тдел информационной политики администрации муниципального образования Кавказский район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ординаторы подпрограмм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Участник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одпрограммы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Ведомственные целевые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Цель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Обеспечение информационной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 Кавказский район и реализации прав граждан на получение полной и объективной информации о важнейших событиях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Задач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t xml:space="preserve">Обеспечение доступа к информации о деятельности органов местного самоуправления муниципального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ja-JP"/>
              </w:rPr>
              <w:lastRenderedPageBreak/>
              <w:t>образования Кавказский район, освещение важнейших событий с использованием районных и краевых периодических изданий, телевидения, радио, сети "Интернет" и других информационных способов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еречень целевых показателей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ja-JP"/>
              </w:rPr>
              <w:t>Количество информации о деятельности органов местного самоуправления МО Кавказский район в печатном издании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; </w:t>
            </w:r>
          </w:p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опубликованных муниципальных правовых актов в печатном издании; </w:t>
            </w:r>
          </w:p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личество опубликованных муниципальных правовых актов в сетевом издании; </w:t>
            </w:r>
          </w:p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количество информационных сюжетов на телевидении, радио, в сети «Интернет»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Проекты и (или)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Не предусмотрены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Этапы и сроки реализации муниципальной программы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>Срок реализации: 2015 - 202</w:t>
            </w:r>
            <w:r w:rsidR="00F62D70"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 годы, </w:t>
            </w:r>
          </w:p>
          <w:p w:rsidR="00BE1356" w:rsidRDefault="00BE13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этап: 2015-2019 годы, </w:t>
            </w:r>
          </w:p>
          <w:p w:rsidR="00BE1356" w:rsidRDefault="00BE1356" w:rsidP="00F62D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ja-JP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этап: 2020-202</w:t>
            </w:r>
            <w:r w:rsidR="00F62D70">
              <w:rPr>
                <w:rFonts w:ascii="Times New Roman" w:hAnsi="Times New Roman"/>
                <w:sz w:val="28"/>
                <w:szCs w:val="28"/>
                <w:lang w:eastAsia="ja-JP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годы  </w:t>
            </w:r>
          </w:p>
        </w:tc>
      </w:tr>
      <w:tr w:rsidR="00BE1356" w:rsidTr="00BE1356">
        <w:tc>
          <w:tcPr>
            <w:tcW w:w="4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Объемы и источники финансирования муниципальной программы, в том числе на финансовое обеспечение проектов и (или) программ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  <w:lang w:eastAsia="ja-JP"/>
              </w:rPr>
              <w:t>(2)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 w:rsidP="00F62D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Объем финансирования муниципальной программы  за счет средств местного бюджета составляет </w:t>
            </w:r>
            <w:r w:rsidR="00F62D70">
              <w:rPr>
                <w:rFonts w:ascii="Times New Roman" w:hAnsi="Times New Roman"/>
                <w:sz w:val="28"/>
                <w:szCs w:val="28"/>
                <w:lang w:eastAsia="ja-JP"/>
              </w:rPr>
              <w:t>41467,3</w:t>
            </w:r>
            <w:r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тыс. руб.</w:t>
            </w:r>
          </w:p>
        </w:tc>
      </w:tr>
      <w:tr w:rsidR="00BE1356" w:rsidTr="00BE1356">
        <w:tc>
          <w:tcPr>
            <w:tcW w:w="98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356" w:rsidRDefault="00BE1356">
            <w:pPr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BE1356" w:rsidTr="00BE1356">
        <w:trPr>
          <w:gridBefore w:val="1"/>
          <w:gridAfter w:val="1"/>
          <w:wBefore w:w="107" w:type="dxa"/>
          <w:wAfter w:w="171" w:type="dxa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BE1356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5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1356" w:rsidRDefault="00BE13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217496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C30EAF" w:rsidRDefault="00E84A17" w:rsidP="008E1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4A17" w:rsidRPr="00217496" w:rsidTr="00BE13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70" w:type="dxa"/>
        </w:trPr>
        <w:tc>
          <w:tcPr>
            <w:tcW w:w="3807" w:type="dxa"/>
          </w:tcPr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7" w:type="dxa"/>
            <w:gridSpan w:val="3"/>
          </w:tcPr>
          <w:p w:rsidR="00E84A17" w:rsidRPr="00C30EAF" w:rsidRDefault="00E84A17" w:rsidP="008E17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363B" w:rsidRPr="00217496" w:rsidRDefault="001A363B" w:rsidP="001A36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0" w:name="sub_10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1. Характеристика текущего состояния и прогноз развития сферы "Телевидение, радиовещание, печать и другие средства массовой информации" муниципального образования Кавказский район</w:t>
      </w:r>
    </w:p>
    <w:bookmarkEnd w:id="0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Российской Федерации определены права каждого гражданина на ознакомление с документами и материалами, непосредственно затрагивающими его права и свободы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свою очередь, органы местного самоуправления обязаны создавать доступные для каждого жителя района информационные ресурсы по вопросам своей деятельности и деятельности подведомственных организаций, в пределах своей компетенции осуществлять массовое информационное обеспечение населения по вопросам безопасности, реализации на территории района конституционных прав, свобод и обязанностей граждан, а так же и по другим вопросам, представляющим общественный интерес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связи с этим возникает необходимость вести целенаправленную работу по информированию жителей района о деятельности и решениях органов местного самоуправления, разъяснять стратегию социально-экономического развития муниципалитета, вести работу по информационному сопровождению социально значимых проектов, реализуемых на территории муниципального образования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2006 году вступил в действие закон о местном самоуправлении, который, прежде всего, предполагает самостоятельное и под свою ответственность решение населением вопросов местного значения, как непосредственно, так и через органы местного самоуправления в тех формах, которые определены </w:t>
      </w:r>
      <w:hyperlink r:id="rId7" w:history="1"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Кавказский район.</w:t>
      </w:r>
    </w:p>
    <w:p w:rsidR="00245902" w:rsidRDefault="00A4727A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proofErr w:type="gramStart"/>
        <w:r w:rsidR="00245902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Федеральным законом</w:t>
        </w:r>
      </w:hyperlink>
      <w:r w:rsidR="00245902">
        <w:rPr>
          <w:rFonts w:ascii="Times New Roman" w:hAnsi="Times New Roman"/>
          <w:color w:val="000000" w:themeColor="text1"/>
          <w:sz w:val="28"/>
          <w:szCs w:val="28"/>
        </w:rPr>
        <w:t xml:space="preserve"> от 9 февраля 2009 года N 8-ФЗ "Об обеспечении доступа к информации о деятельности государственных органов и органов местного самоуправления" предусмотрено,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, а также создать условия для обеспечения гласности и открытости принимаемых решений.</w:t>
      </w:r>
      <w:proofErr w:type="gramEnd"/>
      <w:r w:rsidR="00245902">
        <w:rPr>
          <w:rFonts w:ascii="Times New Roman" w:hAnsi="Times New Roman"/>
          <w:color w:val="000000" w:themeColor="text1"/>
          <w:sz w:val="28"/>
          <w:szCs w:val="28"/>
        </w:rPr>
        <w:t xml:space="preserve"> Для этого необходимо проведение целенаправленной информационной политики, направленной на более широкое освещение своей деятельности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чевидно, что положительный эффект от деятельности органов местного самоуправления муниципального образования Кавказский район существенно снижается, если эта деятельность не обеспечена соответствующей информационной поддержкой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этой связи возникает необходимость своевременного оповещения жителей, опубликования и обнародования (доведение до всеобщего сведения) официальной информации, используя печатные и электронные СМИ. Не вызывает сомнений, что любая официальная информация требует комментариев, разъяснений и предоставления возможности для жителей оперативно получать ответы на вопросы. Сегодн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едийно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странство района представлено печатным изданием (ООО "Редакция газеты "Огни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Кубани") и электронным СМИ (МАУ "Муниципальная телерадиокомпания "Кропоткин")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ой предусмотрен комплексный подход в создании системы информационного обеспечения населения района на основе анализа взаимодействия администрации района и СМИ, с учетом максимального охвата различных категорий граждан, возможности оперативного и объективного предоставления качественной информации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вязи с тем, что масштаб реформ затрагивает все стороны жизни гражданского общества и существенным образом изменяет привычную систему взаимоотношений, становится особенно востребованной работа СМИ по оперативному информированию населения и проведению необходимых разъяснений в телепередачах и на страницах газет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а предусматривает оптимальный перечень передач, публикаций в различных СМИ, содержание которых направлено на повышение престижа Кавказского района на территории Краснодарского края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жидаемые конечные результаты будут заключаться в повышении социальной значимости и эффективности решений, принимаемых органами местного самоуправления муниципального образования Кавказский район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формировании позитивного общественного мнения о деятельности органов местного самоуправления муниципального образования Кавказский район через оперативное информирование населения района о деятельности органов местного самоуправления и краевой власти. Повышение общественно-политической, экономической и правовой грамотности населения и привлечение населения к участию в решении районных проблем.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sub_200"/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bookmarkEnd w:id="1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ю муниципальной Программы является: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ение информационной открытости деятельности администрации представительных и исполнительных органов местного самоуправления муниципального образования Кавказский район и реализации прав граждан на получение полной и объективной информации о важнейших общественно-политических, социально-культурных событиях в районе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целью поставлена задача Программы: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еспечение доступа к информации о деятельности администрации и Совета муниципального образования Кавказский район, освещение важнейших общественно-политических, социально-культурных событий района с использованием районных и краевых периодических изданий, телевидения, радио, сети "Интернет" и других информационных способов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и, задачи и целевые показатели, сроки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этапы реализации муниципальной Программы, позволяющие оценить эффективность ее реализации по годам приведены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hyperlink r:id="rId9" w:anchor="sub_1100" w:history="1"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ложении 1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й Программе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sub_30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2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и ведомственные целевые программы в муниципальной программе "Информационное общество муниципального образования Кавказский район" не предусмотрены. Перечень основных мероприятий муниципальной программы представлен в </w:t>
      </w:r>
      <w:hyperlink r:id="rId10" w:anchor="sub_1200" w:history="1">
        <w:r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приложении 2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 представлено в приложении № 3 к муниципальной программе.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3" w:name="sub_60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5. Меры муниципального регулирования и управления рисками с целью минимизации их влияния на достижение целей муниципальной программы (в случае использования налоговых, тарифных, кредитных и иных инструментов)</w:t>
      </w:r>
    </w:p>
    <w:bookmarkEnd w:id="3"/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акторами риска невыполнения муниципальной программы являются:</w:t>
      </w:r>
    </w:p>
    <w:p w:rsidR="0024590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24590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-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245902" w:rsidRDefault="00245902" w:rsidP="002459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-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245902" w:rsidRDefault="00245902" w:rsidP="0024590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sub_700"/>
    </w:p>
    <w:bookmarkEnd w:id="4"/>
    <w:p w:rsidR="00245902" w:rsidRDefault="00245902" w:rsidP="0024590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6. Информация о налоговых расходах муниципального образования Кавказский район в сфере реализации муниципальной программы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5" w:name="sub_800"/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Расходы, обусловленные налоговыми льготами, освобождениями и иными преференциями по налогам, предусмотренным в качестве мер муниципальной поддержки, в муниципальной программе не предусмотрены.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7. Методика оценки эффективности реализации муниципальной программы</w:t>
      </w:r>
    </w:p>
    <w:bookmarkEnd w:id="5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муниципального образования Кавказский район «Информационное общество муниципального образования Кавказский район»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район</w:t>
      </w:r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6" w:name="sub_900"/>
    </w:p>
    <w:p w:rsidR="00245902" w:rsidRDefault="00245902" w:rsidP="0024590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8. Механизм реализации муниципальной программы и </w:t>
      </w:r>
      <w:proofErr w:type="gramStart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ее выполнением</w:t>
      </w:r>
    </w:p>
    <w:bookmarkEnd w:id="6"/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кущее управление муниципальной программой Кавказского района "Информационное общество муниципального образования Кавказский район" осуществляет ее координатор, который: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образования Кавказский район в информационно-телекоммуникационной сети "Интернет" (далее - сайт)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245902" w:rsidRDefault="00245902" w:rsidP="002459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уществляет иные полномочия, установленные муниципальной программой.</w:t>
      </w:r>
    </w:p>
    <w:p w:rsidR="00245902" w:rsidRDefault="00245902" w:rsidP="002459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Координатор муниципальной программы ежегодно, не                           позднее 31 декабря текущего финансового года, утверждает план реализации муниципальной программы на очередной год (далее - план реализации муниципальной программы) по форме согласно приложению № 3 к муниципальной программе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документальное подтверждение результата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Для основных мероприятий: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внедрение новых управленческих механизмов в сфере реализации муниципальной программы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направленных на обеспечение реализации муниципальных функций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;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процессе реализации муниципальной программы ее координатор может принимать решения о внесении изменений в план реализации муниципальной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ограммы. Изменения в план реализации муниципальной программы при необходимости следует вносить не чаще 1 раза в квартал.</w:t>
      </w:r>
    </w:p>
    <w:p w:rsidR="00245902" w:rsidRDefault="00245902" w:rsidP="0024590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).</w:t>
      </w:r>
      <w:proofErr w:type="gramEnd"/>
    </w:p>
    <w:p w:rsidR="00245902" w:rsidRDefault="00245902" w:rsidP="00245902">
      <w:pPr>
        <w:pStyle w:val="a3"/>
        <w:spacing w:after="0" w:line="240" w:lineRule="auto"/>
        <w:ind w:left="0" w:firstLine="70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ниторинг реализации муниципальной программы осуществляется по отчетным формам, утверждаемым финансовым управлением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45902" w:rsidRDefault="00245902" w:rsidP="00245902">
      <w:pPr>
        <w:pStyle w:val="a3"/>
        <w:spacing w:after="0" w:line="240" w:lineRule="auto"/>
        <w:ind w:left="39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оклад о ходе реализации муниципальной программы должен содержать: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средств местного бюджета;</w:t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ценку эффективности реализации муниципальной программы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факторо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45902" w:rsidRDefault="00245902" w:rsidP="0024590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45902" w:rsidRDefault="00245902" w:rsidP="00245902">
      <w:pPr>
        <w:spacing w:after="0" w:line="240" w:lineRule="auto"/>
        <w:rPr>
          <w:rFonts w:ascii="Times New Roman" w:eastAsia="MS Mincho" w:hAnsi="Times New Roman"/>
          <w:sz w:val="24"/>
          <w:szCs w:val="24"/>
        </w:rPr>
      </w:pPr>
    </w:p>
    <w:p w:rsidR="00A4727A" w:rsidRDefault="00A4727A" w:rsidP="00245902">
      <w:pPr>
        <w:spacing w:after="0" w:line="240" w:lineRule="auto"/>
        <w:rPr>
          <w:rFonts w:ascii="Times New Roman" w:eastAsia="MS Mincho" w:hAnsi="Times New Roman"/>
          <w:sz w:val="24"/>
          <w:szCs w:val="24"/>
        </w:rPr>
        <w:sectPr w:rsidR="00A4727A">
          <w:pgSz w:w="11905" w:h="16837"/>
          <w:pgMar w:top="1134" w:right="567" w:bottom="1134" w:left="1701" w:header="720" w:footer="720" w:gutter="0"/>
          <w:cols w:space="720"/>
        </w:sectPr>
      </w:pP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ПРИЛОЖЕНИЕ № 1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C30EAF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C30EAF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от 14.11.2014 № 1776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F62D70" w:rsidRPr="00C30EAF" w:rsidRDefault="00F62D70" w:rsidP="00F62D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ЦЕЛИ, ЗАДАЧИ И ЦЕЛЕВЫЕ ПОКАЗАТЕЛИ МУНИЦИПАЛЬНОЙ ПРОГРАММЫ</w:t>
      </w:r>
    </w:p>
    <w:p w:rsidR="00F62D70" w:rsidRPr="00C30EAF" w:rsidRDefault="00F62D70" w:rsidP="00F62D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30EAF">
        <w:rPr>
          <w:rFonts w:ascii="Times New Roman" w:hAnsi="Times New Roman"/>
          <w:sz w:val="24"/>
          <w:szCs w:val="24"/>
        </w:rPr>
        <w:t>«Информационное общество муниципального образования Кавказский район»</w:t>
      </w:r>
    </w:p>
    <w:p w:rsidR="00F62D70" w:rsidRDefault="00F62D70" w:rsidP="00F62D7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0"/>
        <w:tblW w:w="16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992"/>
        <w:gridCol w:w="709"/>
        <w:gridCol w:w="992"/>
        <w:gridCol w:w="993"/>
        <w:gridCol w:w="742"/>
        <w:gridCol w:w="142"/>
        <w:gridCol w:w="709"/>
        <w:gridCol w:w="108"/>
        <w:gridCol w:w="959"/>
        <w:gridCol w:w="992"/>
        <w:gridCol w:w="951"/>
        <w:gridCol w:w="843"/>
        <w:gridCol w:w="224"/>
        <w:gridCol w:w="835"/>
        <w:gridCol w:w="157"/>
        <w:gridCol w:w="977"/>
        <w:gridCol w:w="1008"/>
      </w:tblGrid>
      <w:tr w:rsidR="00F62D70" w:rsidRPr="00E108A9" w:rsidTr="00947DC3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го</w:t>
            </w:r>
            <w:proofErr w:type="gramEnd"/>
          </w:p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Един</w:t>
            </w:r>
          </w:p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измер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та</w:t>
            </w:r>
          </w:p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тус</w:t>
            </w:r>
            <w:proofErr w:type="spellEnd"/>
          </w:p>
        </w:tc>
        <w:tc>
          <w:tcPr>
            <w:tcW w:w="10632" w:type="dxa"/>
            <w:gridSpan w:val="15"/>
            <w:tcBorders>
              <w:top w:val="single" w:sz="4" w:space="0" w:color="auto"/>
            </w:tcBorders>
            <w:vAlign w:val="center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F62D70" w:rsidRPr="00E108A9" w:rsidTr="00947DC3">
        <w:trPr>
          <w:trHeight w:val="625"/>
          <w:tblHeader/>
        </w:trPr>
        <w:tc>
          <w:tcPr>
            <w:tcW w:w="709" w:type="dxa"/>
            <w:vMerge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  <w:vMerge/>
            <w:vAlign w:val="center"/>
          </w:tcPr>
          <w:p w:rsidR="00F62D70" w:rsidRPr="00E108A9" w:rsidRDefault="00F62D70" w:rsidP="00947D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F62D70" w:rsidRPr="00E108A9" w:rsidRDefault="00F62D70" w:rsidP="00947D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62D70" w:rsidRPr="00E108A9" w:rsidRDefault="00F62D70" w:rsidP="00947D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62D70" w:rsidRPr="00E108A9" w:rsidRDefault="00F62D70" w:rsidP="00947D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F62D70" w:rsidRPr="009A6110" w:rsidRDefault="00F62D70" w:rsidP="00947DC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110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A611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</w:tcBorders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F62D70" w:rsidRPr="00E108A9" w:rsidTr="00947DC3">
        <w:trPr>
          <w:trHeight w:val="253"/>
          <w:tblHeader/>
        </w:trPr>
        <w:tc>
          <w:tcPr>
            <w:tcW w:w="709" w:type="dxa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7" w:type="dxa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F62D70" w:rsidRPr="004332CC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2" w:type="dxa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7" w:type="dxa"/>
            <w:gridSpan w:val="2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1" w:type="dxa"/>
            <w:vAlign w:val="center"/>
          </w:tcPr>
          <w:p w:rsidR="00F62D70" w:rsidRPr="009A6110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43" w:type="dxa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59" w:type="dxa"/>
            <w:gridSpan w:val="2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8" w:type="dxa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62D70" w:rsidRPr="00E108A9" w:rsidTr="00947DC3">
        <w:trPr>
          <w:trHeight w:val="259"/>
          <w:tblHeader/>
        </w:trPr>
        <w:tc>
          <w:tcPr>
            <w:tcW w:w="709" w:type="dxa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60" w:type="dxa"/>
            <w:gridSpan w:val="18"/>
          </w:tcPr>
          <w:p w:rsidR="00F62D70" w:rsidRPr="00E108A9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: Обеспечение информационной 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ткрытости деятельности органов местного самоуправления муниципального образования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вказский район и реализации прав граждан на получение  полной и объективной информации о важнейших событиях</w:t>
            </w:r>
          </w:p>
        </w:tc>
      </w:tr>
      <w:tr w:rsidR="00F62D70" w:rsidRPr="00E108A9" w:rsidTr="00947DC3">
        <w:trPr>
          <w:trHeight w:val="928"/>
          <w:tblHeader/>
        </w:trPr>
        <w:tc>
          <w:tcPr>
            <w:tcW w:w="709" w:type="dxa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60" w:type="dxa"/>
            <w:gridSpan w:val="18"/>
          </w:tcPr>
          <w:p w:rsidR="00F62D70" w:rsidRPr="00E108A9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Задача: Обеспечение доступа к информации о деятельности органов местного самоуправления  муниципального  образования Кавказский район, освещение важнейших событий с использованием районных и краевых периодических изданий, телевидения, радио, сети «Интернет» и других информационных способов</w:t>
            </w:r>
          </w:p>
          <w:p w:rsidR="00F62D70" w:rsidRPr="00E108A9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E108A9" w:rsidTr="00947DC3">
        <w:trPr>
          <w:trHeight w:val="259"/>
          <w:tblHeader/>
        </w:trPr>
        <w:tc>
          <w:tcPr>
            <w:tcW w:w="709" w:type="dxa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60" w:type="dxa"/>
            <w:gridSpan w:val="18"/>
            <w:hideMark/>
          </w:tcPr>
          <w:p w:rsidR="00F62D70" w:rsidRPr="00E108A9" w:rsidRDefault="00F62D70" w:rsidP="00947D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1: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</w:tr>
      <w:tr w:rsidR="00F62D70" w:rsidRPr="00E108A9" w:rsidTr="00947DC3">
        <w:trPr>
          <w:trHeight w:val="461"/>
          <w:tblHeader/>
        </w:trPr>
        <w:tc>
          <w:tcPr>
            <w:tcW w:w="709" w:type="dxa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227" w:type="dxa"/>
          </w:tcPr>
          <w:p w:rsidR="00F62D70" w:rsidRPr="00E108A9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ые показатели: </w:t>
            </w:r>
          </w:p>
          <w:p w:rsidR="00F62D70" w:rsidRPr="00E108A9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E108A9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62D70" w:rsidRPr="00E108A9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F62D70" w:rsidRPr="00E75D24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E108A9" w:rsidTr="00947DC3">
        <w:trPr>
          <w:trHeight w:val="736"/>
          <w:tblHeader/>
        </w:trPr>
        <w:tc>
          <w:tcPr>
            <w:tcW w:w="709" w:type="dxa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</w:tcPr>
          <w:p w:rsidR="00F62D70" w:rsidRPr="00E108A9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информации о деятельности органов местного самоуправления </w:t>
            </w:r>
          </w:p>
          <w:p w:rsidR="00F62D70" w:rsidRPr="00E108A9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МО Кавказский рай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E108A9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D70" w:rsidRPr="00E108A9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4332CC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3707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33713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78984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6537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62D70" w:rsidRPr="009D6B81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6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E75D24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999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00</w:t>
            </w:r>
          </w:p>
        </w:tc>
        <w:tc>
          <w:tcPr>
            <w:tcW w:w="992" w:type="dxa"/>
            <w:gridSpan w:val="2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00</w:t>
            </w:r>
          </w:p>
        </w:tc>
        <w:tc>
          <w:tcPr>
            <w:tcW w:w="977" w:type="dxa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00</w:t>
            </w:r>
          </w:p>
        </w:tc>
        <w:tc>
          <w:tcPr>
            <w:tcW w:w="1008" w:type="dxa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00</w:t>
            </w:r>
          </w:p>
        </w:tc>
      </w:tr>
      <w:tr w:rsidR="00F62D70" w:rsidRPr="00E108A9" w:rsidTr="00947DC3">
        <w:trPr>
          <w:trHeight w:val="736"/>
          <w:tblHeader/>
        </w:trPr>
        <w:tc>
          <w:tcPr>
            <w:tcW w:w="709" w:type="dxa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</w:tcPr>
          <w:p w:rsidR="00F62D70" w:rsidRPr="00E108A9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печатн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E108A9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Start"/>
            <w:r w:rsidRPr="00E108A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F62D70" w:rsidRPr="00E108A9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4332CC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2654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307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E75D24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0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000</w:t>
            </w:r>
          </w:p>
        </w:tc>
        <w:tc>
          <w:tcPr>
            <w:tcW w:w="992" w:type="dxa"/>
            <w:gridSpan w:val="2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Pr="00F51C97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00</w:t>
            </w:r>
          </w:p>
        </w:tc>
        <w:tc>
          <w:tcPr>
            <w:tcW w:w="977" w:type="dxa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  <w:tc>
          <w:tcPr>
            <w:tcW w:w="1008" w:type="dxa"/>
          </w:tcPr>
          <w:p w:rsidR="00F62D70" w:rsidRPr="003A0AED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Pr="003A0AED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AED"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</w:tr>
      <w:tr w:rsidR="00F62D70" w:rsidRPr="00E108A9" w:rsidTr="00947DC3">
        <w:trPr>
          <w:trHeight w:val="736"/>
          <w:tblHeader/>
        </w:trPr>
        <w:tc>
          <w:tcPr>
            <w:tcW w:w="709" w:type="dxa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7" w:type="dxa"/>
          </w:tcPr>
          <w:p w:rsidR="00F62D70" w:rsidRPr="00E108A9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E108A9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4332CC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17" w:type="dxa"/>
            <w:gridSpan w:val="2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E75D24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67" w:type="dxa"/>
            <w:gridSpan w:val="2"/>
            <w:shd w:val="clear" w:color="auto" w:fill="auto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gridSpan w:val="2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77" w:type="dxa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8" w:type="dxa"/>
          </w:tcPr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62D70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F62D70" w:rsidRPr="00E108A9" w:rsidTr="00947DC3">
        <w:trPr>
          <w:trHeight w:val="250"/>
          <w:tblHeader/>
        </w:trPr>
        <w:tc>
          <w:tcPr>
            <w:tcW w:w="709" w:type="dxa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83" w:type="dxa"/>
            <w:gridSpan w:val="14"/>
            <w:shd w:val="clear" w:color="auto" w:fill="auto"/>
          </w:tcPr>
          <w:p w:rsidR="00F62D70" w:rsidRPr="004332CC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Основное мероприятие 2: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992" w:type="dxa"/>
            <w:gridSpan w:val="2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E108A9" w:rsidTr="00947DC3">
        <w:trPr>
          <w:trHeight w:val="250"/>
          <w:tblHeader/>
        </w:trPr>
        <w:tc>
          <w:tcPr>
            <w:tcW w:w="709" w:type="dxa"/>
          </w:tcPr>
          <w:p w:rsidR="00F62D70" w:rsidRPr="00E108A9" w:rsidRDefault="00F62D70" w:rsidP="00947DC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227" w:type="dxa"/>
          </w:tcPr>
          <w:p w:rsidR="00F62D70" w:rsidRPr="00E108A9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информационных сюжетов  на телевидении, радио, в сети «Интернет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E108A9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08A9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F62D70" w:rsidRPr="0091083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2D70" w:rsidRPr="00E75D2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067" w:type="dxa"/>
            <w:gridSpan w:val="2"/>
            <w:shd w:val="clear" w:color="auto" w:fill="auto"/>
            <w:vAlign w:val="center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992" w:type="dxa"/>
            <w:gridSpan w:val="2"/>
            <w:vAlign w:val="center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9</w:t>
            </w:r>
          </w:p>
        </w:tc>
        <w:tc>
          <w:tcPr>
            <w:tcW w:w="977" w:type="dxa"/>
            <w:vAlign w:val="center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008" w:type="dxa"/>
            <w:vAlign w:val="center"/>
          </w:tcPr>
          <w:p w:rsidR="00F62D70" w:rsidRPr="00E108A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</w:t>
            </w:r>
          </w:p>
        </w:tc>
      </w:tr>
    </w:tbl>
    <w:p w:rsidR="00F62D70" w:rsidRPr="004C1C12" w:rsidRDefault="00F62D70" w:rsidP="00F62D7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F62D70" w:rsidRDefault="00F62D70" w:rsidP="00F62D70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F62D70" w:rsidRPr="00E108A9" w:rsidRDefault="00F62D70" w:rsidP="00F62D70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F62D70" w:rsidRDefault="00F62D70" w:rsidP="00F62D70">
      <w:pPr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 xml:space="preserve">  С.В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108A9">
        <w:rPr>
          <w:rFonts w:ascii="Times New Roman" w:hAnsi="Times New Roman"/>
          <w:color w:val="000000"/>
          <w:sz w:val="24"/>
          <w:szCs w:val="24"/>
        </w:rPr>
        <w:t>Филатова</w:t>
      </w:r>
    </w:p>
    <w:p w:rsidR="00F62D70" w:rsidRPr="00C30EAF" w:rsidRDefault="00F62D70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</w:p>
    <w:p w:rsidR="00DF6502" w:rsidRDefault="00DF6502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F62D70" w:rsidRDefault="00F62D70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F62D70" w:rsidRDefault="00F62D70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F62D70" w:rsidRDefault="00F62D70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F62D70" w:rsidRDefault="00F62D70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F62D70" w:rsidRDefault="00F62D70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F62D70" w:rsidRDefault="00F62D70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F62D70" w:rsidRDefault="00F62D70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F62D70" w:rsidRDefault="00F62D70" w:rsidP="00DF6502">
      <w:pPr>
        <w:rPr>
          <w:rFonts w:ascii="Times New Roman" w:hAnsi="Times New Roman"/>
          <w:color w:val="000000"/>
          <w:sz w:val="24"/>
          <w:szCs w:val="24"/>
        </w:rPr>
      </w:pP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E1356" w:rsidRDefault="00BE1356" w:rsidP="00BE1356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Кавказский район</w:t>
      </w:r>
    </w:p>
    <w:p w:rsidR="00BE1356" w:rsidRDefault="00BE1356" w:rsidP="00BE1356">
      <w:pPr>
        <w:spacing w:after="0" w:line="240" w:lineRule="auto"/>
        <w:ind w:firstLine="851"/>
        <w:jc w:val="right"/>
        <w:rPr>
          <w:rFonts w:ascii="Times New Roman" w:hAnsi="Times New Roman"/>
          <w:b/>
          <w:sz w:val="16"/>
          <w:szCs w:val="16"/>
        </w:rPr>
      </w:pPr>
    </w:p>
    <w:p w:rsidR="00BE1356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BE1356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сбора информации и методике расчета целевых показателей муниципальной программы</w:t>
      </w:r>
    </w:p>
    <w:p w:rsidR="00BE1356" w:rsidRDefault="00BE1356" w:rsidP="00BE1356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2"/>
        <w:gridCol w:w="851"/>
        <w:gridCol w:w="2411"/>
        <w:gridCol w:w="3119"/>
        <w:gridCol w:w="2694"/>
        <w:gridCol w:w="2553"/>
      </w:tblGrid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ab/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ab/>
              <w:t>N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Наименование целевого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Единица изме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Тенденция развития целевого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Методика расчета целевого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ветственный за сбор данных и расчет целевого показателя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7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133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Целевые показатели муниципальной программы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 xml:space="preserve">количество информации о деятельности органов местного самоуправления </w:t>
            </w: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ja-JP"/>
              </w:rPr>
              <w:t>МО Кавказский район в печатн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S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K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, где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слуги по публикации информации о деятельности органов МСУ МО Кавказский район в печатном издании;</w:t>
            </w: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стоим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1 см² площади в печатном из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едакции краевых и районных печатных С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количество опубликованных муниципальных правовых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актов в печатн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см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P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C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, где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слуги по 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публикации муниципальных правовых актов в печатном издании;</w:t>
            </w:r>
          </w:p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стоимость 1 см² площади в печатном изд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Редакция печатного из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опубликованных муниципальных правовых актов в сетевом изд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По факту размещ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Реестр Н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  <w:tr w:rsidR="00BE1356" w:rsidTr="00BE13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ind w:left="-392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оличество информационных сюжетов на телевидении, радио, в сети «Интерне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увеличение знач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US" w:eastAsia="ja-JP"/>
                </w:rPr>
                <m:t>V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 w:eastAsia="ja-JP"/>
                    </w:rPr>
                    <m:t>t</m:t>
                  </m:r>
                </m:den>
              </m:f>
            </m:oMath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    , где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ja-JP"/>
              </w:rPr>
            </w:pP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Z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 xml:space="preserve"> – общая стоимость предоставляемой у</w:t>
            </w: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слуги информационного обеспечения деятельности ОМСУ МО Кавказский район посредством телевизионного вещания</w:t>
            </w:r>
          </w:p>
          <w:p w:rsidR="00BE1356" w:rsidRDefault="00BE1356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ja-JP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– стоимость 1 телевизионного сю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Краевые и районные телерадио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356" w:rsidRDefault="00BE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eastAsia="ja-JP"/>
              </w:rPr>
              <w:t>Отдел информационной политики</w:t>
            </w:r>
          </w:p>
        </w:tc>
      </w:tr>
    </w:tbl>
    <w:p w:rsidR="00BE1356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1356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DF6502" w:rsidRPr="004C1C12" w:rsidRDefault="00BE1356" w:rsidP="00BE135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С.В.Филатова</w:t>
      </w:r>
      <w:r w:rsidR="00DF6502" w:rsidRPr="00E108A9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«ПРИЛОЖЕНИЕ № </w:t>
      </w:r>
      <w:r w:rsidR="00BE1356">
        <w:rPr>
          <w:rFonts w:ascii="Times New Roman" w:hAnsi="Times New Roman"/>
          <w:sz w:val="24"/>
          <w:szCs w:val="24"/>
        </w:rPr>
        <w:t>3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DF6502" w:rsidRPr="00E108A9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F62D70" w:rsidRPr="00E108A9" w:rsidRDefault="00F62D70" w:rsidP="00F62D7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основных мероприятий муниципальной программы муниципального образования Кавказский район</w:t>
      </w:r>
    </w:p>
    <w:p w:rsidR="00F62D70" w:rsidRDefault="00F62D70" w:rsidP="00F62D70">
      <w:pPr>
        <w:widowControl w:val="0"/>
        <w:shd w:val="clear" w:color="auto" w:fill="FFFFFF"/>
        <w:suppressAutoHyphens/>
        <w:spacing w:after="0" w:line="240" w:lineRule="auto"/>
        <w:ind w:left="1069"/>
        <w:jc w:val="center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«Информационное общество муниципального образования Кавказский район» </w:t>
      </w:r>
    </w:p>
    <w:tbl>
      <w:tblPr>
        <w:tblW w:w="15324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540"/>
        <w:gridCol w:w="3018"/>
        <w:gridCol w:w="709"/>
        <w:gridCol w:w="1134"/>
        <w:gridCol w:w="1134"/>
        <w:gridCol w:w="1134"/>
        <w:gridCol w:w="1134"/>
        <w:gridCol w:w="1134"/>
        <w:gridCol w:w="1134"/>
        <w:gridCol w:w="2126"/>
        <w:gridCol w:w="2127"/>
      </w:tblGrid>
      <w:tr w:rsidR="00F62D70" w:rsidRPr="002B1F71" w:rsidTr="00947DC3">
        <w:trPr>
          <w:trHeight w:val="76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2D70" w:rsidRPr="0051294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Стату</w:t>
            </w:r>
            <w:r w:rsidRPr="005F66F0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реали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 xml:space="preserve">зации </w:t>
            </w:r>
            <w:proofErr w:type="spellStart"/>
            <w:proofErr w:type="gramStart"/>
            <w:r w:rsidRPr="002B1F71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  <w:proofErr w:type="gramEnd"/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Непосредственный результат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112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1F71">
              <w:rPr>
                <w:rFonts w:ascii="Times New Roman" w:hAnsi="Times New Roman"/>
                <w:sz w:val="24"/>
                <w:szCs w:val="24"/>
              </w:rPr>
              <w:t>федер</w:t>
            </w:r>
            <w:proofErr w:type="spellEnd"/>
            <w:r w:rsidRPr="002B1F71">
              <w:rPr>
                <w:rFonts w:ascii="Times New Roman" w:hAnsi="Times New Roman"/>
                <w:sz w:val="24"/>
                <w:szCs w:val="24"/>
              </w:rPr>
              <w:t>.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небюд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жетные</w:t>
            </w:r>
            <w:proofErr w:type="spellEnd"/>
            <w:proofErr w:type="gramEnd"/>
            <w:r w:rsidRPr="002B1F71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2D2D2D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F62D70" w:rsidRPr="00A52868" w:rsidTr="00947DC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62D70" w:rsidRPr="00A5286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F62D70" w:rsidRPr="00A5286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2D70" w:rsidRPr="00A52868" w:rsidRDefault="00F62D70" w:rsidP="0094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A52868" w:rsidRDefault="00F62D70" w:rsidP="0094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A5286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A5286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населения о деятельности органов местного самоуправления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 Администрация муниципального образования Кавказский район</w:t>
            </w: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3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4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21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6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1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информации о деятельности органов местного самоуправления МО Кавказский район в средствах печа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4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</w:t>
            </w:r>
            <w:r w:rsidRPr="002B1F7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3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1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</w:t>
            </w:r>
            <w:r w:rsidRPr="00AC122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5166E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5166E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5166E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5166E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2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убликация муниципальных правовых актов органов местного самоуправления МО Кавказский район в печатн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6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68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EB45F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5F6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AC122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228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62D70" w:rsidRPr="002B1F71" w:rsidRDefault="00F62D70" w:rsidP="00947D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lastRenderedPageBreak/>
              <w:t> </w:t>
            </w: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5166E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5166E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5166E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5166E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6EC">
              <w:rPr>
                <w:rFonts w:ascii="Times New Roman" w:hAnsi="Times New Roman"/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1.3. П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бликация муниципальных правовых актов органов местного самоуправления МО Кавказский район в 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етевом издан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400,0</w:t>
            </w:r>
          </w:p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125D5E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A52868" w:rsidTr="00947DC3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A5286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F62D70" w:rsidRPr="00A5286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2D70" w:rsidRPr="00A52868" w:rsidRDefault="00F62D70" w:rsidP="0094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A52868" w:rsidRDefault="00F62D70" w:rsidP="0094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A52868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868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A52868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A52868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1 6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rPr>
                <w:color w:val="000000"/>
              </w:rPr>
            </w:pPr>
            <w:r w:rsidRPr="002B1F71">
              <w:rPr>
                <w:color w:val="000000"/>
              </w:rPr>
              <w:t> </w:t>
            </w:r>
          </w:p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414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D70" w:rsidRPr="004332CC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414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10F4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10F4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</w:tr>
      <w:tr w:rsidR="00F62D70" w:rsidRPr="002B1F71" w:rsidTr="00947DC3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10F4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10F4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</w:tr>
      <w:tr w:rsidR="00F62D70" w:rsidRPr="002B1F71" w:rsidTr="00947DC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10F4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10F4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7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</w:tr>
      <w:tr w:rsidR="00F62D70" w:rsidRPr="002B1F71" w:rsidTr="00947DC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10F4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10F4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</w:tr>
      <w:tr w:rsidR="00F62D70" w:rsidRPr="002B1F71" w:rsidTr="00947DC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10F4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10F49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4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7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</w:tr>
      <w:tr w:rsidR="00F62D70" w:rsidRPr="002B1F71" w:rsidTr="00947DC3">
        <w:trPr>
          <w:trHeight w:val="3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C653E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3E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00</w:t>
            </w:r>
            <w:r w:rsidRPr="00C6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rPr>
                <w:color w:val="000000"/>
              </w:rPr>
            </w:pPr>
          </w:p>
        </w:tc>
      </w:tr>
      <w:tr w:rsidR="00F62D70" w:rsidRPr="002B1F71" w:rsidTr="00947DC3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0</w:t>
            </w: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</w:p>
        </w:tc>
      </w:tr>
      <w:tr w:rsidR="00F62D70" w:rsidRPr="002B1F71" w:rsidTr="00947DC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06267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</w:t>
            </w:r>
            <w:r w:rsidRPr="00706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06267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06267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6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706267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0</w:t>
            </w:r>
            <w:r w:rsidRPr="00706267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</w:p>
        </w:tc>
      </w:tr>
      <w:tr w:rsidR="00F62D70" w:rsidRPr="002B1F71" w:rsidTr="00947DC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</w:p>
        </w:tc>
      </w:tr>
      <w:tr w:rsidR="00F62D70" w:rsidRPr="002B1F71" w:rsidTr="00947DC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1F71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</w:p>
        </w:tc>
      </w:tr>
      <w:tr w:rsidR="00F62D70" w:rsidRPr="002B1F71" w:rsidTr="00947DC3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2D70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F62D70" w:rsidRPr="002B1F7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2D70" w:rsidRPr="002B1F71" w:rsidRDefault="00F62D70" w:rsidP="00947DC3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F62D70" w:rsidRDefault="00F62D70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108A9">
        <w:rPr>
          <w:rFonts w:ascii="Times New Roman" w:hAnsi="Times New Roman"/>
          <w:color w:val="000000"/>
          <w:sz w:val="24"/>
          <w:szCs w:val="24"/>
        </w:rPr>
        <w:t>С.В.Филатова</w:t>
      </w:r>
    </w:p>
    <w:p w:rsidR="00DF6502" w:rsidRPr="00C30EAF" w:rsidRDefault="00DF6502" w:rsidP="008E17B5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DF6502" w:rsidRPr="00F62D70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Pr="00F62D70">
        <w:rPr>
          <w:rFonts w:ascii="Times New Roman" w:hAnsi="Times New Roman"/>
          <w:sz w:val="24"/>
          <w:szCs w:val="24"/>
        </w:rPr>
        <w:t xml:space="preserve">№ </w:t>
      </w:r>
      <w:r w:rsidR="00BE1356" w:rsidRPr="00F62D70">
        <w:rPr>
          <w:rFonts w:ascii="Times New Roman" w:hAnsi="Times New Roman"/>
          <w:sz w:val="24"/>
          <w:szCs w:val="24"/>
        </w:rPr>
        <w:t>4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 xml:space="preserve">«Информационное общество </w:t>
      </w:r>
      <w:proofErr w:type="gramStart"/>
      <w:r w:rsidRPr="004C1C12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бразования Кавказский район»,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утвержденной постановлением администрации</w:t>
      </w:r>
    </w:p>
    <w:p w:rsidR="00DF6502" w:rsidRPr="004C1C1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муниципального образования Кавказский район</w:t>
      </w:r>
    </w:p>
    <w:p w:rsidR="00DF6502" w:rsidRDefault="00DF6502" w:rsidP="00DF6502">
      <w:pPr>
        <w:widowControl w:val="0"/>
        <w:suppressAutoHyphens/>
        <w:spacing w:after="0" w:line="240" w:lineRule="auto"/>
        <w:ind w:left="8496"/>
        <w:jc w:val="center"/>
        <w:rPr>
          <w:rFonts w:ascii="Times New Roman" w:hAnsi="Times New Roman"/>
          <w:sz w:val="24"/>
          <w:szCs w:val="24"/>
        </w:rPr>
      </w:pPr>
      <w:r w:rsidRPr="004C1C12">
        <w:rPr>
          <w:rFonts w:ascii="Times New Roman" w:hAnsi="Times New Roman"/>
          <w:sz w:val="24"/>
          <w:szCs w:val="24"/>
        </w:rPr>
        <w:t>от 14.11.2014 № 1776</w:t>
      </w:r>
    </w:p>
    <w:p w:rsidR="006B1325" w:rsidRPr="006B1325" w:rsidRDefault="006B1325" w:rsidP="006B1325">
      <w:pPr>
        <w:widowControl w:val="0"/>
        <w:suppressAutoHyphens/>
        <w:spacing w:after="0" w:line="240" w:lineRule="auto"/>
        <w:ind w:left="8496" w:hanging="8496"/>
        <w:jc w:val="center"/>
        <w:rPr>
          <w:rFonts w:ascii="Times New Roman" w:hAnsi="Times New Roman"/>
          <w:b/>
          <w:sz w:val="28"/>
          <w:szCs w:val="28"/>
        </w:rPr>
      </w:pPr>
      <w:r w:rsidRPr="006B1325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 «Информационное общество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2854"/>
        <w:gridCol w:w="1843"/>
        <w:gridCol w:w="1842"/>
        <w:gridCol w:w="1701"/>
        <w:gridCol w:w="1560"/>
        <w:gridCol w:w="1559"/>
        <w:gridCol w:w="1594"/>
      </w:tblGrid>
      <w:tr w:rsidR="00F62D70" w:rsidRPr="006004A1" w:rsidTr="00947DC3"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F62D70" w:rsidRPr="006004A1" w:rsidRDefault="00F62D70" w:rsidP="00947DC3">
            <w:pPr>
              <w:spacing w:before="108" w:after="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62D70" w:rsidRPr="006004A1" w:rsidRDefault="00F62D70" w:rsidP="00F62D70">
            <w:pPr>
              <w:widowControl w:val="0"/>
              <w:shd w:val="clear" w:color="auto" w:fill="FFFFFF"/>
              <w:suppressAutoHyphens/>
              <w:spacing w:after="0" w:line="240" w:lineRule="auto"/>
              <w:ind w:left="106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62D70" w:rsidRPr="006004A1" w:rsidTr="00947DC3">
        <w:trPr>
          <w:trHeight w:val="44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8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F62D70" w:rsidRPr="006004A1" w:rsidTr="00947DC3"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F62D70" w:rsidRPr="006004A1" w:rsidTr="00947DC3">
        <w:trPr>
          <w:trHeight w:val="800"/>
        </w:trPr>
        <w:tc>
          <w:tcPr>
            <w:tcW w:w="425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D70" w:rsidRPr="006004A1" w:rsidRDefault="00F62D70" w:rsidP="00947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F62D70" w:rsidRPr="006004A1" w:rsidTr="00947DC3">
        <w:trPr>
          <w:trHeight w:val="221"/>
        </w:trPr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6004A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D70" w:rsidRPr="006004A1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4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2CC">
              <w:rPr>
                <w:rFonts w:ascii="Times New Roman" w:hAnsi="Times New Roman"/>
                <w:sz w:val="24"/>
                <w:szCs w:val="24"/>
              </w:rPr>
              <w:t>414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6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7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7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t>28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70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0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3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23434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3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223434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58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4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30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4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30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4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EA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№1</w:t>
            </w:r>
            <w:r w:rsidRPr="00C30E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30EAF">
              <w:rPr>
                <w:rFonts w:ascii="Times New Roman" w:hAnsi="Times New Roman"/>
                <w:sz w:val="24"/>
                <w:szCs w:val="24"/>
              </w:rPr>
              <w:t>Организация информационного обеспечения населения в средствах печати: публикация муниципальных правовых актов, информации о деятельности органов местного самоуправления МО Кавказский рай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6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6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487,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3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15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52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06EE6">
              <w:rPr>
                <w:rFonts w:ascii="Times New Roman" w:hAnsi="Times New Roman"/>
                <w:bCs/>
                <w:sz w:val="24"/>
                <w:szCs w:val="24"/>
              </w:rPr>
              <w:t>20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606EE6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606EE6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6EE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97"/>
        </w:trPr>
        <w:tc>
          <w:tcPr>
            <w:tcW w:w="4253" w:type="dxa"/>
            <w:gridSpan w:val="2"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c>
          <w:tcPr>
            <w:tcW w:w="425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Основное мероприятие №2 Организация информационного обеспечения населения о деятельности органов местного самоуправления МО Кавказский район, посредством телевизионного вещ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00</w:t>
            </w:r>
            <w:r w:rsidRPr="0022343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00</w:t>
            </w:r>
            <w:r w:rsidRPr="00223434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8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rPr>
          <w:trHeight w:val="365"/>
        </w:trPr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F96A3A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</w:t>
            </w:r>
            <w:r w:rsidRPr="00F96A3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34">
              <w:rPr>
                <w:rFonts w:ascii="Times New Roman" w:hAnsi="Times New Roman"/>
                <w:bCs/>
                <w:sz w:val="24"/>
                <w:szCs w:val="24"/>
              </w:rPr>
              <w:t>17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4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223434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34">
              <w:rPr>
                <w:rFonts w:ascii="Times New Roman" w:hAnsi="Times New Roman"/>
                <w:bCs/>
                <w:sz w:val="24"/>
                <w:szCs w:val="24"/>
              </w:rPr>
              <w:t>17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0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c>
          <w:tcPr>
            <w:tcW w:w="4253" w:type="dxa"/>
            <w:gridSpan w:val="2"/>
            <w:vMerge/>
            <w:tcBorders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EA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F62D70" w:rsidRPr="00C30EAF" w:rsidTr="00947DC3">
        <w:tc>
          <w:tcPr>
            <w:tcW w:w="425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70" w:rsidRDefault="00F62D70" w:rsidP="00947DC3">
            <w:pPr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90,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70" w:rsidRPr="00C30EAF" w:rsidRDefault="00F62D70" w:rsidP="00947D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62D70" w:rsidRPr="00C30EAF" w:rsidRDefault="00F62D70" w:rsidP="00F62D70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85CB4" w:rsidRPr="00E108A9" w:rsidRDefault="00085CB4" w:rsidP="00085CB4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E108A9">
        <w:rPr>
          <w:rFonts w:ascii="Times New Roman" w:hAnsi="Times New Roman"/>
          <w:color w:val="000000"/>
          <w:sz w:val="24"/>
          <w:szCs w:val="24"/>
        </w:rPr>
        <w:t>муниципального</w:t>
      </w:r>
      <w:proofErr w:type="gramEnd"/>
    </w:p>
    <w:p w:rsidR="00534ECC" w:rsidRDefault="00085CB4" w:rsidP="00085CB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108A9">
        <w:rPr>
          <w:rFonts w:ascii="Times New Roman" w:hAnsi="Times New Roman"/>
          <w:color w:val="000000"/>
          <w:sz w:val="24"/>
          <w:szCs w:val="24"/>
        </w:rPr>
        <w:t>образования Кавказский район</w:t>
      </w:r>
      <w:r w:rsidRPr="00E108A9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r w:rsidR="00A4727A">
        <w:rPr>
          <w:rFonts w:ascii="Times New Roman" w:hAnsi="Times New Roman"/>
          <w:color w:val="000000"/>
          <w:sz w:val="24"/>
          <w:szCs w:val="24"/>
        </w:rPr>
        <w:tab/>
      </w:r>
      <w:bookmarkStart w:id="7" w:name="_GoBack"/>
      <w:bookmarkEnd w:id="7"/>
      <w:r w:rsidRPr="00E108A9">
        <w:rPr>
          <w:rFonts w:ascii="Times New Roman" w:hAnsi="Times New Roman"/>
          <w:color w:val="000000"/>
          <w:sz w:val="24"/>
          <w:szCs w:val="24"/>
        </w:rPr>
        <w:t>С.В.Филатова</w:t>
      </w:r>
    </w:p>
    <w:p w:rsidR="00085CB4" w:rsidRDefault="00085CB4" w:rsidP="00085CB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F629F" w:rsidRPr="00BE1356" w:rsidRDefault="004F629F" w:rsidP="004F629F">
      <w:pPr>
        <w:rPr>
          <w:strike/>
          <w:color w:val="FF0000"/>
        </w:rPr>
      </w:pPr>
    </w:p>
    <w:sectPr w:rsidR="004F629F" w:rsidRPr="00BE1356" w:rsidSect="00090467">
      <w:type w:val="continuous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4F4"/>
    <w:multiLevelType w:val="hybridMultilevel"/>
    <w:tmpl w:val="1C9AB2BC"/>
    <w:lvl w:ilvl="0" w:tplc="8F5C3A1E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272B1"/>
    <w:multiLevelType w:val="hybridMultilevel"/>
    <w:tmpl w:val="33B2BDF8"/>
    <w:lvl w:ilvl="0" w:tplc="C4100E3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0C02B60"/>
    <w:multiLevelType w:val="multilevel"/>
    <w:tmpl w:val="7702E8F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51100AD1"/>
    <w:multiLevelType w:val="hybridMultilevel"/>
    <w:tmpl w:val="70201052"/>
    <w:lvl w:ilvl="0" w:tplc="5F5486F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7F106751"/>
    <w:multiLevelType w:val="hybridMultilevel"/>
    <w:tmpl w:val="A0D6C762"/>
    <w:lvl w:ilvl="0" w:tplc="FB9ACD0A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363B"/>
    <w:rsid w:val="00001B69"/>
    <w:rsid w:val="000366BC"/>
    <w:rsid w:val="0003766A"/>
    <w:rsid w:val="00082755"/>
    <w:rsid w:val="00085CB4"/>
    <w:rsid w:val="00090467"/>
    <w:rsid w:val="000F2995"/>
    <w:rsid w:val="000F5500"/>
    <w:rsid w:val="001451E3"/>
    <w:rsid w:val="00150E50"/>
    <w:rsid w:val="0017266B"/>
    <w:rsid w:val="00176A93"/>
    <w:rsid w:val="001854ED"/>
    <w:rsid w:val="001A363B"/>
    <w:rsid w:val="001B41CA"/>
    <w:rsid w:val="001D0FB1"/>
    <w:rsid w:val="001E10E8"/>
    <w:rsid w:val="00207470"/>
    <w:rsid w:val="00207A7F"/>
    <w:rsid w:val="00217496"/>
    <w:rsid w:val="002268C1"/>
    <w:rsid w:val="00245902"/>
    <w:rsid w:val="00292D21"/>
    <w:rsid w:val="0029773B"/>
    <w:rsid w:val="002A2E92"/>
    <w:rsid w:val="00304108"/>
    <w:rsid w:val="003264F4"/>
    <w:rsid w:val="00343EF1"/>
    <w:rsid w:val="00350E5C"/>
    <w:rsid w:val="00362761"/>
    <w:rsid w:val="00384990"/>
    <w:rsid w:val="00396373"/>
    <w:rsid w:val="003E1393"/>
    <w:rsid w:val="003E65D0"/>
    <w:rsid w:val="00406180"/>
    <w:rsid w:val="004131D4"/>
    <w:rsid w:val="0041442E"/>
    <w:rsid w:val="004446FC"/>
    <w:rsid w:val="00456D1A"/>
    <w:rsid w:val="0049574E"/>
    <w:rsid w:val="004A00B3"/>
    <w:rsid w:val="004A13EA"/>
    <w:rsid w:val="004B5E05"/>
    <w:rsid w:val="004F18D8"/>
    <w:rsid w:val="004F629F"/>
    <w:rsid w:val="00503AC1"/>
    <w:rsid w:val="00532D99"/>
    <w:rsid w:val="00534ECC"/>
    <w:rsid w:val="00536581"/>
    <w:rsid w:val="005A673E"/>
    <w:rsid w:val="005B11D8"/>
    <w:rsid w:val="005F2E0E"/>
    <w:rsid w:val="005F3626"/>
    <w:rsid w:val="0062307E"/>
    <w:rsid w:val="0062611E"/>
    <w:rsid w:val="0064208B"/>
    <w:rsid w:val="006770D7"/>
    <w:rsid w:val="00680020"/>
    <w:rsid w:val="00684939"/>
    <w:rsid w:val="006B1325"/>
    <w:rsid w:val="006B62EF"/>
    <w:rsid w:val="006D48E4"/>
    <w:rsid w:val="00702D08"/>
    <w:rsid w:val="00712670"/>
    <w:rsid w:val="00736D5C"/>
    <w:rsid w:val="007702A1"/>
    <w:rsid w:val="00797384"/>
    <w:rsid w:val="007C63AA"/>
    <w:rsid w:val="007D7861"/>
    <w:rsid w:val="007E391A"/>
    <w:rsid w:val="007E528C"/>
    <w:rsid w:val="007F6B67"/>
    <w:rsid w:val="00803133"/>
    <w:rsid w:val="00827F47"/>
    <w:rsid w:val="00846B00"/>
    <w:rsid w:val="00857718"/>
    <w:rsid w:val="00861797"/>
    <w:rsid w:val="00883439"/>
    <w:rsid w:val="0089324D"/>
    <w:rsid w:val="00897250"/>
    <w:rsid w:val="008A7C9F"/>
    <w:rsid w:val="008B041F"/>
    <w:rsid w:val="008C588C"/>
    <w:rsid w:val="008C75B8"/>
    <w:rsid w:val="008D19E2"/>
    <w:rsid w:val="008D6CC9"/>
    <w:rsid w:val="008E17B5"/>
    <w:rsid w:val="008F6B55"/>
    <w:rsid w:val="00905DCD"/>
    <w:rsid w:val="00935BF6"/>
    <w:rsid w:val="009647AC"/>
    <w:rsid w:val="009B3006"/>
    <w:rsid w:val="009B42FE"/>
    <w:rsid w:val="009D71CE"/>
    <w:rsid w:val="009E5375"/>
    <w:rsid w:val="00A011D7"/>
    <w:rsid w:val="00A10FDF"/>
    <w:rsid w:val="00A12CB4"/>
    <w:rsid w:val="00A16AAE"/>
    <w:rsid w:val="00A2445C"/>
    <w:rsid w:val="00A44F6B"/>
    <w:rsid w:val="00A46CA5"/>
    <w:rsid w:val="00A4727A"/>
    <w:rsid w:val="00A5789F"/>
    <w:rsid w:val="00A74EC4"/>
    <w:rsid w:val="00A93948"/>
    <w:rsid w:val="00AA109F"/>
    <w:rsid w:val="00AF2527"/>
    <w:rsid w:val="00AF5A1D"/>
    <w:rsid w:val="00AF7B8B"/>
    <w:rsid w:val="00B26867"/>
    <w:rsid w:val="00B343A2"/>
    <w:rsid w:val="00B41FF7"/>
    <w:rsid w:val="00B726E1"/>
    <w:rsid w:val="00BB04D5"/>
    <w:rsid w:val="00BE1356"/>
    <w:rsid w:val="00C37A55"/>
    <w:rsid w:val="00C746CD"/>
    <w:rsid w:val="00CC46AD"/>
    <w:rsid w:val="00CF222A"/>
    <w:rsid w:val="00D110A8"/>
    <w:rsid w:val="00D12C9B"/>
    <w:rsid w:val="00D23C74"/>
    <w:rsid w:val="00D52C2B"/>
    <w:rsid w:val="00D52F00"/>
    <w:rsid w:val="00D767BD"/>
    <w:rsid w:val="00D816CB"/>
    <w:rsid w:val="00D87A37"/>
    <w:rsid w:val="00D952CA"/>
    <w:rsid w:val="00D964CC"/>
    <w:rsid w:val="00DD5740"/>
    <w:rsid w:val="00DD780B"/>
    <w:rsid w:val="00DE5BEC"/>
    <w:rsid w:val="00DF6502"/>
    <w:rsid w:val="00E01E25"/>
    <w:rsid w:val="00E35ECF"/>
    <w:rsid w:val="00E456E2"/>
    <w:rsid w:val="00E507CA"/>
    <w:rsid w:val="00E571FE"/>
    <w:rsid w:val="00E84A17"/>
    <w:rsid w:val="00E8709F"/>
    <w:rsid w:val="00EB7B4F"/>
    <w:rsid w:val="00ED2CD7"/>
    <w:rsid w:val="00F36CD3"/>
    <w:rsid w:val="00F62D70"/>
    <w:rsid w:val="00F6592F"/>
    <w:rsid w:val="00FC7081"/>
    <w:rsid w:val="00FD5050"/>
    <w:rsid w:val="00FE6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2CA"/>
    <w:pPr>
      <w:ind w:left="720"/>
      <w:contextualSpacing/>
    </w:pPr>
    <w:rPr>
      <w:rFonts w:ascii="Calibri" w:eastAsia="MS Mincho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8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09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50E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4F629F"/>
    <w:rPr>
      <w:rFonts w:ascii="Times New Roman" w:hAnsi="Times New Roman" w:cs="Times New Roman" w:hint="default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4F62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9">
    <w:name w:val="Знак"/>
    <w:basedOn w:val="a"/>
    <w:rsid w:val="00DF65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a">
    <w:name w:val="Table Grid"/>
    <w:basedOn w:val="a1"/>
    <w:uiPriority w:val="59"/>
    <w:rsid w:val="00DF65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DF6502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DF650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DF6502"/>
    <w:rPr>
      <w:rFonts w:ascii="Calibri" w:eastAsia="Times New Roman" w:hAnsi="Calibri" w:cs="Times New Roman"/>
    </w:rPr>
  </w:style>
  <w:style w:type="character" w:styleId="af">
    <w:name w:val="Hyperlink"/>
    <w:basedOn w:val="a0"/>
    <w:uiPriority w:val="99"/>
    <w:semiHidden/>
    <w:unhideWhenUsed/>
    <w:rsid w:val="00245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31424785.1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B:\&#1057;&#1077;&#1082;&#1090;&#1086;&#1088;%20&#1052;&#1055;\&#1059;&#1090;&#1086;&#1095;&#1085;&#1077;&#1085;&#1080;&#1077;%20&#1052;&#1055;\&#1059;&#1090;&#1086;&#1095;&#1085;&#1077;&#1085;&#1080;&#1077;%20&#1052;&#1055;%202021%20&#1075;&#1086;&#1076;\&#1054;&#1082;&#1090;&#1103;&#1073;&#1088;&#1100;%202021\&#1057;&#1052;&#1048;\&#1055;&#1088;&#1077;&#1089;&#1089;-&#1094;&#1077;&#1085;&#1090;&#1088;\&#1074;&#1085;&#1077;&#1089;&#1077;&#1085;&#1080;&#1077;%20&#1080;&#1079;&#1084;&#1077;&#1085;&#1077;&#1085;&#1080;&#1081;%2010.202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B:\&#1057;&#1077;&#1082;&#1090;&#1086;&#1088;%20&#1052;&#1055;\&#1059;&#1090;&#1086;&#1095;&#1085;&#1077;&#1085;&#1080;&#1077;%20&#1052;&#1055;\&#1059;&#1090;&#1086;&#1095;&#1085;&#1077;&#1085;&#1080;&#1077;%20&#1052;&#1055;%202021%20&#1075;&#1086;&#1076;\&#1054;&#1082;&#1090;&#1103;&#1073;&#1088;&#1100;%202021\&#1057;&#1052;&#1048;\&#1055;&#1088;&#1077;&#1089;&#1089;-&#1094;&#1077;&#1085;&#1090;&#1088;\&#1074;&#1085;&#1077;&#1089;&#1077;&#1085;&#1080;&#1077;%20&#1080;&#1079;&#1084;&#1077;&#1085;&#1077;&#1085;&#1080;&#1081;%2010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B8939-B3FA-46F0-AAAF-3EE3544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8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rtus</cp:lastModifiedBy>
  <cp:revision>76</cp:revision>
  <dcterms:created xsi:type="dcterms:W3CDTF">2017-07-19T12:27:00Z</dcterms:created>
  <dcterms:modified xsi:type="dcterms:W3CDTF">2022-12-27T14:41:00Z</dcterms:modified>
</cp:coreProperties>
</file>